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BE4A1D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BE4A1D">
        <w:rPr>
          <w:rFonts w:ascii="GHEA Grapalat" w:eastAsia="Arial Unicode MS" w:hAnsi="GHEA Grapalat" w:cs="Arial Unicode MS"/>
          <w:sz w:val="20"/>
          <w:lang w:val="hy-AM"/>
        </w:rPr>
        <w:t>5</w:t>
      </w:r>
    </w:p>
    <w:p w:rsidR="007D3CD6" w:rsidRPr="007D3CD6" w:rsidRDefault="007D3CD6" w:rsidP="007D3CD6">
      <w:pPr>
        <w:rPr>
          <w:rFonts w:ascii="Sylfaen" w:eastAsia="Arial Unicode MS" w:hAnsi="Sylfaen"/>
          <w:lang w:val="hy-AM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BE4A1D" w:rsidRPr="00BE4A1D">
        <w:rPr>
          <w:rFonts w:ascii="GHEA Grapalat" w:eastAsia="Arial Unicode MS" w:hAnsi="GHEA Grapalat" w:cs="Arial Unicode MS"/>
          <w:sz w:val="20"/>
          <w:lang w:val="af-ZA"/>
        </w:rPr>
        <w:t xml:space="preserve">Դիլիջան համայնքի Դիլիջան քաղաքի Գետափնյա 74, Գայի 84 հասցեի բազմաբնակարան բնակելի շենքերի տանիքների հիմնանորոգման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 xml:space="preserve">աշխատանքների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BE4A1D">
        <w:rPr>
          <w:rFonts w:ascii="GHEA Grapalat" w:eastAsia="Arial Unicode MS" w:hAnsi="GHEA Grapalat" w:cs="Arial Unicode MS"/>
          <w:sz w:val="20"/>
          <w:lang w:val="hy-AM"/>
        </w:rPr>
        <w:t>5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BE4A1D">
        <w:rPr>
          <w:rFonts w:ascii="GHEA Grapalat" w:eastAsia="Arial Unicode MS" w:hAnsi="GHEA Grapalat" w:cs="Arial Unicode MS"/>
          <w:sz w:val="20"/>
          <w:lang w:val="hy-AM"/>
        </w:rPr>
        <w:t>օգոստո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ս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2</w:t>
      </w:r>
      <w:r w:rsidR="00BE4A1D">
        <w:rPr>
          <w:rFonts w:ascii="GHEA Grapalat" w:eastAsia="Arial Unicode MS" w:hAnsi="GHEA Grapalat" w:cs="Arial Unicode MS"/>
          <w:sz w:val="20"/>
          <w:lang w:val="hy-AM"/>
        </w:rPr>
        <w:t>6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-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7D3CD6" w:rsidRPr="007D3CD6" w:rsidRDefault="00C96AA1" w:rsidP="007D3CD6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BE4A1D" w:rsidRPr="00BE4A1D">
        <w:rPr>
          <w:rFonts w:ascii="GHEA Grapalat" w:eastAsia="Arial Unicode MS" w:hAnsi="GHEA Grapalat" w:cs="Sylfaen"/>
          <w:b/>
          <w:i/>
          <w:sz w:val="20"/>
          <w:lang w:val="hy-AM"/>
        </w:rPr>
        <w:t>Դիլիջան համայնքի Դիլիջան քաղաքի Գետափնյա 74 հասցեի բազմաբնակարան բնակելի շենքի տանիք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E4A1D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ՌՈՒՖ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BE4A1D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Շին Բարեկարգում» ՍՊԸ</w:t>
            </w:r>
          </w:p>
        </w:tc>
        <w:tc>
          <w:tcPr>
            <w:tcW w:w="2126" w:type="dxa"/>
            <w:shd w:val="clear" w:color="auto" w:fill="auto"/>
          </w:tcPr>
          <w:p w:rsidR="00BE4A1D" w:rsidRPr="00EE5B41" w:rsidRDefault="00BE4A1D" w:rsidP="00BE4A1D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BE4A1D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Հովսեփյան շին գրուպ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Արեգ շին» ՍՊԸ</w:t>
            </w:r>
          </w:p>
        </w:tc>
        <w:tc>
          <w:tcPr>
            <w:tcW w:w="2126" w:type="dxa"/>
            <w:shd w:val="clear" w:color="auto" w:fill="auto"/>
          </w:tcPr>
          <w:p w:rsidR="00BE4A1D" w:rsidRPr="00EE5B41" w:rsidRDefault="00BE4A1D" w:rsidP="00BE4A1D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BE4A1D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ՎԳ ԵՎ ՆԳ ՇԻՆ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Սպիտակ Բազե» ՍՊԸ</w:t>
            </w:r>
          </w:p>
        </w:tc>
        <w:tc>
          <w:tcPr>
            <w:tcW w:w="2126" w:type="dxa"/>
            <w:shd w:val="clear" w:color="auto" w:fill="auto"/>
          </w:tcPr>
          <w:p w:rsidR="00BE4A1D" w:rsidRDefault="00BE4A1D" w:rsidP="00BE4A1D">
            <w:pPr>
              <w:jc w:val="center"/>
            </w:pPr>
            <w:r w:rsidRPr="00427C7C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BE4A1D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ՀՅՈՒՐ ԿՈՆՍՏՐՈՒԿՏՈՐ» ՍՊԸ</w:t>
            </w:r>
          </w:p>
        </w:tc>
        <w:tc>
          <w:tcPr>
            <w:tcW w:w="2126" w:type="dxa"/>
            <w:shd w:val="clear" w:color="auto" w:fill="auto"/>
          </w:tcPr>
          <w:p w:rsidR="00BE4A1D" w:rsidRDefault="00BE4A1D" w:rsidP="00BE4A1D">
            <w:pPr>
              <w:jc w:val="center"/>
            </w:pPr>
            <w:r w:rsidRPr="00427C7C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EE5B41" w:rsidTr="00EA5282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BE4A1D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ՌՈՒՖ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BE4A1D" w:rsidRPr="00B604A7" w:rsidRDefault="00BE4A1D" w:rsidP="00BE4A1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995,000</w:t>
            </w:r>
          </w:p>
        </w:tc>
      </w:tr>
      <w:tr w:rsidR="00BE4A1D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Շին Բարեկարգ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E4A1D" w:rsidRDefault="00BE4A1D" w:rsidP="00BE4A1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316,667</w:t>
            </w:r>
          </w:p>
        </w:tc>
      </w:tr>
      <w:tr w:rsidR="00BE4A1D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Հովսեփյան շին գրուպ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Արեգ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E4A1D" w:rsidRDefault="00BE4A1D" w:rsidP="00BE4A1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450,000</w:t>
            </w:r>
          </w:p>
        </w:tc>
      </w:tr>
      <w:tr w:rsidR="00BE4A1D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ՎԳ ԵՎ ՆԳ ՇԻՆ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Սպիտակ Բազ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E4A1D" w:rsidRDefault="00BE4A1D" w:rsidP="00BE4A1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750,000</w:t>
            </w:r>
          </w:p>
        </w:tc>
      </w:tr>
      <w:tr w:rsidR="00BE4A1D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ՀՅՈՒՐ ԿՈՆՍՏՐՈՒԿՏՈ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E4A1D" w:rsidRPr="00B604A7" w:rsidRDefault="00BE4A1D" w:rsidP="00BE4A1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400,000</w:t>
            </w:r>
          </w:p>
        </w:tc>
      </w:tr>
    </w:tbl>
    <w:p w:rsidR="00BE4A1D" w:rsidRDefault="00BE4A1D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lastRenderedPageBreak/>
        <w:t>“Գնո</w:t>
      </w:r>
      <w:bookmarkStart w:id="0" w:name="_GoBack"/>
      <w:bookmarkEnd w:id="0"/>
      <w:r w:rsidRPr="009F76D1">
        <w:rPr>
          <w:rFonts w:ascii="GHEA Grapalat" w:eastAsia="Arial Unicode MS" w:hAnsi="GHEA Grapalat" w:cs="Arial Unicode MS"/>
          <w:sz w:val="20"/>
          <w:lang w:val="af-ZA"/>
        </w:rPr>
        <w:t>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BE4A1D" w:rsidRDefault="00BE4A1D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Pr="00872B0E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2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BE4A1D" w:rsidRPr="00BE4A1D" w:rsidRDefault="007D3CD6" w:rsidP="00BE4A1D">
      <w:pPr>
        <w:pStyle w:val="BodyText2"/>
        <w:spacing w:after="0" w:line="240" w:lineRule="auto"/>
        <w:ind w:left="1080"/>
        <w:rPr>
          <w:rFonts w:ascii="GHEA Grapalat" w:hAnsi="GHEA Grapalat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BE4A1D" w:rsidRPr="00BE4A1D">
        <w:rPr>
          <w:rFonts w:ascii="GHEA Grapalat" w:hAnsi="GHEA Grapalat"/>
          <w:b/>
          <w:i/>
          <w:sz w:val="20"/>
          <w:lang w:val="hy-AM"/>
        </w:rPr>
        <w:t>Դիլիջան համայնքի Դիլիջան քաղաքի Գայի 84 հասցեի բազմաբնակարան բնակելի շենքի տանիքի հիմնանորոգում</w:t>
      </w:r>
    </w:p>
    <w:p w:rsidR="007D3CD6" w:rsidRPr="007D3CD6" w:rsidRDefault="007D3CD6" w:rsidP="007D3CD6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7D3CD6" w:rsidRPr="00EE5B41" w:rsidTr="00EF19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E4A1D" w:rsidRPr="00EE5B41" w:rsidTr="00EF1993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ԷՄՋԻԷՅ ՇԻՆ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ԳԵՏ-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BE4A1D" w:rsidRPr="00EE5B41" w:rsidTr="00AC0614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ՎԳ ԵՎ ՆԳ ՇԻՆ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Սպիտակ Բազե» ՍՊԸ</w:t>
            </w:r>
          </w:p>
        </w:tc>
        <w:tc>
          <w:tcPr>
            <w:tcW w:w="2126" w:type="dxa"/>
            <w:shd w:val="clear" w:color="auto" w:fill="auto"/>
          </w:tcPr>
          <w:p w:rsidR="00BE4A1D" w:rsidRDefault="00BE4A1D" w:rsidP="00BE4A1D">
            <w:pPr>
              <w:jc w:val="center"/>
            </w:pPr>
            <w:r w:rsidRPr="002D4E4B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BE4A1D" w:rsidRPr="00EE5B41" w:rsidTr="00AC0614">
        <w:trPr>
          <w:trHeight w:val="338"/>
          <w:jc w:val="center"/>
        </w:trPr>
        <w:tc>
          <w:tcPr>
            <w:tcW w:w="598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ՀՅՈՒՐ ԿՈՆՍՏՐՈՒԿՏՈՐ» ՍՊԸ</w:t>
            </w:r>
          </w:p>
        </w:tc>
        <w:tc>
          <w:tcPr>
            <w:tcW w:w="2126" w:type="dxa"/>
            <w:shd w:val="clear" w:color="auto" w:fill="auto"/>
          </w:tcPr>
          <w:p w:rsidR="00BE4A1D" w:rsidRDefault="00BE4A1D" w:rsidP="00BE4A1D">
            <w:pPr>
              <w:jc w:val="center"/>
            </w:pPr>
            <w:r w:rsidRPr="002D4E4B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7D3CD6" w:rsidRPr="00872B0E" w:rsidRDefault="007D3CD6" w:rsidP="007D3CD6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D3CD6" w:rsidRPr="00EE5B41" w:rsidTr="00EF1993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BE4A1D" w:rsidRPr="00EE5B41" w:rsidTr="00EF19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ԷՄՋԻԷՅ ՇԻՆ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ԳԵՏ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/>
                <w:sz w:val="18"/>
                <w:szCs w:val="18"/>
                <w:lang w:val="hy-AM"/>
              </w:rPr>
              <w:t>20800,000</w:t>
            </w:r>
          </w:p>
        </w:tc>
      </w:tr>
      <w:tr w:rsidR="00BE4A1D" w:rsidRPr="00EE5B41" w:rsidTr="00EF19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ՎԳ ԵՎ ՆԳ ՇԻՆ» ՍՊԸ</w:t>
            </w:r>
          </w:p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Սպիտակ Բազ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/>
                <w:sz w:val="18"/>
                <w:szCs w:val="18"/>
                <w:lang w:val="hy-AM"/>
              </w:rPr>
              <w:t>22492,500</w:t>
            </w:r>
          </w:p>
        </w:tc>
      </w:tr>
      <w:tr w:rsidR="00BE4A1D" w:rsidRPr="00EE5B41" w:rsidTr="00EF1993">
        <w:trPr>
          <w:trHeight w:val="286"/>
          <w:jc w:val="center"/>
        </w:trPr>
        <w:tc>
          <w:tcPr>
            <w:tcW w:w="1777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 w:cs="Sylfaen"/>
                <w:sz w:val="18"/>
                <w:szCs w:val="18"/>
                <w:lang w:val="hy-AM"/>
              </w:rPr>
              <w:t>«ՀՅՈՒՐ ԿՈՆՍՏՐՈՒԿՏՈ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A1D" w:rsidRPr="00EE5B41" w:rsidRDefault="00BE4A1D" w:rsidP="00BE4A1D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E4A1D" w:rsidRPr="00BE4A1D" w:rsidRDefault="00BE4A1D" w:rsidP="00BE4A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4A1D">
              <w:rPr>
                <w:rFonts w:ascii="GHEA Grapalat" w:hAnsi="GHEA Grapalat"/>
                <w:sz w:val="18"/>
                <w:szCs w:val="18"/>
                <w:lang w:val="hy-AM"/>
              </w:rPr>
              <w:t>33000,000</w:t>
            </w:r>
          </w:p>
        </w:tc>
      </w:tr>
    </w:tbl>
    <w:p w:rsidR="00BE4A1D" w:rsidRDefault="00BE4A1D" w:rsidP="007D3CD6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Pr="00872B0E" w:rsidRDefault="007D3CD6" w:rsidP="007D3CD6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BE4A1D" w:rsidRPr="00BE4A1D" w:rsidRDefault="00BE4A1D" w:rsidP="00BE4A1D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BE4A1D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7D3CD6" w:rsidRDefault="007D3CD6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6A33B1">
        <w:rPr>
          <w:rFonts w:ascii="GHEA Grapalat" w:eastAsia="Arial Unicode MS" w:hAnsi="GHEA Grapalat" w:cs="Arial Unicode MS"/>
          <w:sz w:val="20"/>
          <w:lang w:val="hy-AM"/>
        </w:rPr>
        <w:t>4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BE4A1D">
        <w:rPr>
          <w:rFonts w:ascii="GHEA Grapalat" w:eastAsia="Arial Unicode MS" w:hAnsi="GHEA Grapalat" w:cs="Arial Unicode MS"/>
          <w:sz w:val="20"/>
          <w:lang w:val="hy-AM"/>
        </w:rPr>
        <w:t>5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6A33B1" w:rsidRDefault="006A33B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6A33B1">
        <w:rPr>
          <w:rFonts w:ascii="GHEA Grapalat" w:eastAsia="Arial Unicode MS" w:hAnsi="GHEA Grapalat" w:cs="Arial Unicode MS"/>
          <w:sz w:val="20"/>
        </w:rPr>
        <w:t>060-700-90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92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82" w:rsidRDefault="00DA1D82">
      <w:r>
        <w:separator/>
      </w:r>
    </w:p>
  </w:endnote>
  <w:endnote w:type="continuationSeparator" w:id="0">
    <w:p w:rsidR="00DA1D82" w:rsidRDefault="00DA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A1D">
      <w:rPr>
        <w:rStyle w:val="PageNumber"/>
        <w:noProof/>
      </w:rPr>
      <w:t>2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82" w:rsidRDefault="00DA1D82">
      <w:r>
        <w:separator/>
      </w:r>
    </w:p>
  </w:footnote>
  <w:footnote w:type="continuationSeparator" w:id="0">
    <w:p w:rsidR="00DA1D82" w:rsidRDefault="00DA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76CF4"/>
    <w:rsid w:val="000B2616"/>
    <w:rsid w:val="000C3013"/>
    <w:rsid w:val="000F3577"/>
    <w:rsid w:val="001C59E1"/>
    <w:rsid w:val="001E4293"/>
    <w:rsid w:val="001F1E26"/>
    <w:rsid w:val="002F0071"/>
    <w:rsid w:val="00376AE1"/>
    <w:rsid w:val="003816E9"/>
    <w:rsid w:val="003C4F71"/>
    <w:rsid w:val="003E15A5"/>
    <w:rsid w:val="003F1538"/>
    <w:rsid w:val="004664E4"/>
    <w:rsid w:val="004B5320"/>
    <w:rsid w:val="0059057D"/>
    <w:rsid w:val="00675945"/>
    <w:rsid w:val="006A33B1"/>
    <w:rsid w:val="007011B3"/>
    <w:rsid w:val="00750094"/>
    <w:rsid w:val="007A4795"/>
    <w:rsid w:val="007D3CD6"/>
    <w:rsid w:val="007F1A10"/>
    <w:rsid w:val="008470E5"/>
    <w:rsid w:val="00872B0E"/>
    <w:rsid w:val="00895BD0"/>
    <w:rsid w:val="008B0B46"/>
    <w:rsid w:val="008B5E22"/>
    <w:rsid w:val="008D2D9F"/>
    <w:rsid w:val="008E28FF"/>
    <w:rsid w:val="00927AFA"/>
    <w:rsid w:val="009E14DB"/>
    <w:rsid w:val="009F3EAB"/>
    <w:rsid w:val="009F76D1"/>
    <w:rsid w:val="00A225D5"/>
    <w:rsid w:val="00A62DC4"/>
    <w:rsid w:val="00AA303B"/>
    <w:rsid w:val="00AF4C4B"/>
    <w:rsid w:val="00B62F55"/>
    <w:rsid w:val="00BE4A1D"/>
    <w:rsid w:val="00BF08B4"/>
    <w:rsid w:val="00C512FE"/>
    <w:rsid w:val="00C623C9"/>
    <w:rsid w:val="00C96AA1"/>
    <w:rsid w:val="00CF777C"/>
    <w:rsid w:val="00D845C4"/>
    <w:rsid w:val="00DA1D82"/>
    <w:rsid w:val="00E47EEB"/>
    <w:rsid w:val="00E53131"/>
    <w:rsid w:val="00E62270"/>
    <w:rsid w:val="00E6502C"/>
    <w:rsid w:val="00EA5282"/>
    <w:rsid w:val="00EC5C82"/>
    <w:rsid w:val="00EE5B41"/>
    <w:rsid w:val="00F44DDD"/>
    <w:rsid w:val="00F80DA2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3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3CD6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9D3B-6C9E-40A4-BF08-BE88B25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5</cp:revision>
  <cp:lastPrinted>2024-07-15T11:00:00Z</cp:lastPrinted>
  <dcterms:created xsi:type="dcterms:W3CDTF">2022-08-23T04:37:00Z</dcterms:created>
  <dcterms:modified xsi:type="dcterms:W3CDTF">2024-08-28T07:35:00Z</dcterms:modified>
</cp:coreProperties>
</file>